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平安青城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公众号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青城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如非必要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前14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不要前往疫情风险等级为中、高风险地区，减少出行、集聚等有传染风险的活动，并做好有关防护工作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参加面试时必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出示青城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“绿码”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同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内核酸检测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阴性证明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，在测温正常并做好个人防护的情况下可以正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  <w:bookmarkStart w:id="0" w:name="_GoBack"/>
                  <w:bookmarkEnd w:id="0"/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青城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val="en-US" w:eastAsia="zh-CN"/>
                    </w:rPr>
                    <w:t>工作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本人有效证件（有效期内的居民身份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件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、二代临时身份证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青城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”绿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val="en-US" w:eastAsia="zh-CN"/>
                    </w:rPr>
                    <w:t>11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1.考生进入考区进行体温检测。考生持相关证件、出示“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val="en-US" w:eastAsia="zh-CN"/>
                    </w:rPr>
                    <w:t>青城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”绿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有序进入考区等待体温检测。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auto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完成身份核验进入考场。考生按照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val="en-US" w:eastAsia="zh-CN"/>
                    </w:rPr>
                    <w:t>工作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人员要求出示相关证件，提交相关资料，待签字确认后进入考场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auto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承诺书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青城码</w:t>
      </w:r>
      <w:r>
        <w:rPr>
          <w:rFonts w:hint="eastAsia" w:ascii="仿宋" w:hAnsi="仿宋" w:eastAsia="仿宋" w:cs="宋体"/>
          <w:sz w:val="28"/>
          <w:szCs w:val="28"/>
        </w:rPr>
        <w:t>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青城码</w:t>
      </w:r>
      <w:r>
        <w:rPr>
          <w:rFonts w:hint="eastAsia" w:ascii="仿宋" w:hAnsi="仿宋" w:eastAsia="仿宋" w:cs="宋体"/>
          <w:sz w:val="28"/>
          <w:szCs w:val="28"/>
        </w:rPr>
        <w:t>”（绿码）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、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内核酸检测报告单</w:t>
      </w:r>
      <w:r>
        <w:rPr>
          <w:rFonts w:hint="eastAsia" w:ascii="仿宋" w:hAnsi="仿宋" w:eastAsia="仿宋" w:cs="宋体"/>
          <w:sz w:val="28"/>
          <w:szCs w:val="28"/>
        </w:rPr>
        <w:t>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/>
    <w:p>
      <w:pPr>
        <w:pStyle w:val="2"/>
      </w:pPr>
    </w:p>
    <w:p/>
    <w:p>
      <w:pPr>
        <w:pStyle w:val="2"/>
      </w:pP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yZDI0YWM5MmM2ODRmOWM5NTYwZTc1ZmNhMDgwOGUifQ=="/>
  </w:docVars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A44B9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46A786C"/>
    <w:rsid w:val="0F1E3405"/>
    <w:rsid w:val="10DD5C2F"/>
    <w:rsid w:val="1BF17B6B"/>
    <w:rsid w:val="1E8E6FC3"/>
    <w:rsid w:val="1EF02DBA"/>
    <w:rsid w:val="2216791D"/>
    <w:rsid w:val="22FA10AC"/>
    <w:rsid w:val="235F050E"/>
    <w:rsid w:val="24F96E4A"/>
    <w:rsid w:val="285A7FA7"/>
    <w:rsid w:val="29E1769B"/>
    <w:rsid w:val="2A3E14C2"/>
    <w:rsid w:val="2BC71FD6"/>
    <w:rsid w:val="2D153494"/>
    <w:rsid w:val="2DEE7C20"/>
    <w:rsid w:val="2E6B21BB"/>
    <w:rsid w:val="30132EF5"/>
    <w:rsid w:val="3B2B0039"/>
    <w:rsid w:val="3D85574E"/>
    <w:rsid w:val="4553296B"/>
    <w:rsid w:val="46C07BFD"/>
    <w:rsid w:val="4E6172F9"/>
    <w:rsid w:val="50055D09"/>
    <w:rsid w:val="53114247"/>
    <w:rsid w:val="53194646"/>
    <w:rsid w:val="55E907D7"/>
    <w:rsid w:val="570523A5"/>
    <w:rsid w:val="57E61DD9"/>
    <w:rsid w:val="58AD69C0"/>
    <w:rsid w:val="59796C05"/>
    <w:rsid w:val="5E726DCA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95</Words>
  <Characters>1532</Characters>
  <Lines>19</Lines>
  <Paragraphs>5</Paragraphs>
  <TotalTime>19</TotalTime>
  <ScaleCrop>false</ScaleCrop>
  <LinksUpToDate>false</LinksUpToDate>
  <CharactersWithSpaces>16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(*^_^*)</cp:lastModifiedBy>
  <cp:lastPrinted>2021-10-20T01:54:00Z</cp:lastPrinted>
  <dcterms:modified xsi:type="dcterms:W3CDTF">2022-05-12T02:14:3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B5447417C945349746F71E2A679BAF</vt:lpwstr>
  </property>
</Properties>
</file>